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00" w:rsidRDefault="00504200">
      <w:pPr>
        <w:jc w:val="center"/>
        <w:rPr>
          <w:rFonts w:ascii="Verdana" w:eastAsia="Calibri" w:hAnsi="Verdana" w:cs="Times New Roman"/>
          <w:b/>
          <w:sz w:val="32"/>
          <w:szCs w:val="32"/>
          <w:lang w:val="en-US"/>
        </w:rPr>
      </w:pPr>
      <w:r w:rsidRPr="00504200">
        <w:rPr>
          <w:rFonts w:ascii="Verdana" w:eastAsia="Calibri" w:hAnsi="Verdana" w:cs="Times New Roman"/>
          <w:b/>
          <w:sz w:val="32"/>
          <w:szCs w:val="32"/>
          <w:lang w:val="en-US"/>
        </w:rPr>
        <w:t>КАМЧІЯ SPORT CAMP LEGENDA</w:t>
      </w:r>
    </w:p>
    <w:p w:rsidR="00225BAF" w:rsidRDefault="00320A55">
      <w:pPr>
        <w:jc w:val="center"/>
        <w:rPr>
          <w:rFonts w:ascii="Verdana" w:hAnsi="Verdana"/>
          <w:b/>
          <w:sz w:val="32"/>
          <w:szCs w:val="18"/>
        </w:rPr>
      </w:pPr>
      <w:r>
        <w:rPr>
          <w:rFonts w:ascii="Verdana" w:hAnsi="Verdana"/>
          <w:b/>
          <w:sz w:val="32"/>
          <w:szCs w:val="32"/>
        </w:rPr>
        <w:t>НА КУРОРТІ КАМЧІЯ</w:t>
      </w:r>
      <w:r w:rsidR="00504200">
        <w:rPr>
          <w:rFonts w:ascii="Verdana" w:hAnsi="Verdana"/>
          <w:b/>
          <w:sz w:val="32"/>
          <w:szCs w:val="32"/>
          <w:lang w:val="en-US"/>
        </w:rPr>
        <w:t xml:space="preserve"> </w:t>
      </w:r>
      <w:r w:rsidR="00504200" w:rsidRPr="00504200">
        <w:rPr>
          <w:rFonts w:ascii="Verdana" w:hAnsi="Verdana"/>
          <w:b/>
          <w:sz w:val="32"/>
          <w:szCs w:val="32"/>
          <w:lang w:val="en-US"/>
        </w:rPr>
        <w:t xml:space="preserve">, </w:t>
      </w:r>
      <w:proofErr w:type="spellStart"/>
      <w:r w:rsidR="00504200" w:rsidRPr="00504200">
        <w:rPr>
          <w:rFonts w:ascii="Verdana" w:hAnsi="Verdana"/>
          <w:b/>
          <w:sz w:val="32"/>
          <w:szCs w:val="32"/>
          <w:lang w:val="en-US"/>
        </w:rPr>
        <w:t>Болгарія</w:t>
      </w:r>
      <w:proofErr w:type="spellEnd"/>
      <w:r w:rsidR="00504200" w:rsidRPr="00504200">
        <w:rPr>
          <w:rFonts w:ascii="Verdana" w:hAnsi="Verdana"/>
          <w:b/>
          <w:sz w:val="32"/>
          <w:szCs w:val="32"/>
          <w:lang w:val="en-US"/>
        </w:rPr>
        <w:t xml:space="preserve"> 2026</w:t>
      </w:r>
    </w:p>
    <w:p w:rsidR="00225BAF" w:rsidRDefault="00504200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Камчія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 w:rsidR="00320A55">
        <w:rPr>
          <w:rStyle w:val="aa"/>
          <w:rFonts w:ascii="Verdana" w:hAnsi="Verdana"/>
          <w:sz w:val="18"/>
          <w:szCs w:val="18"/>
        </w:rPr>
        <w:t>Sport</w:t>
      </w:r>
      <w:proofErr w:type="spellEnd"/>
      <w:r w:rsidR="00320A55"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 w:rsidR="00320A55">
        <w:rPr>
          <w:rStyle w:val="aa"/>
          <w:rFonts w:ascii="Verdana" w:hAnsi="Verdana"/>
          <w:sz w:val="18"/>
          <w:szCs w:val="18"/>
        </w:rPr>
        <w:t>Camp</w:t>
      </w:r>
      <w:proofErr w:type="spellEnd"/>
      <w:r w:rsidR="00320A55">
        <w:rPr>
          <w:rStyle w:val="aa"/>
          <w:rFonts w:ascii="Verdana" w:hAnsi="Verdana"/>
          <w:sz w:val="18"/>
          <w:szCs w:val="18"/>
        </w:rPr>
        <w:t xml:space="preserve"> LEGENDA</w:t>
      </w:r>
      <w:r w:rsidR="00320A55">
        <w:rPr>
          <w:rFonts w:ascii="Verdana" w:hAnsi="Verdana"/>
          <w:sz w:val="18"/>
          <w:szCs w:val="18"/>
        </w:rPr>
        <w:t xml:space="preserve"> — унікальний дитячий табір на узбережжі Болгарського Чорного моря, розташований у курортній зоні </w:t>
      </w:r>
      <w:proofErr w:type="spellStart"/>
      <w:r w:rsidR="00320A55">
        <w:rPr>
          <w:rFonts w:ascii="Verdana" w:hAnsi="Verdana"/>
          <w:sz w:val="18"/>
          <w:szCs w:val="18"/>
        </w:rPr>
        <w:t>Камчія</w:t>
      </w:r>
      <w:proofErr w:type="spellEnd"/>
      <w:r w:rsidR="00320A55">
        <w:rPr>
          <w:rFonts w:ascii="Verdana" w:hAnsi="Verdana"/>
          <w:sz w:val="18"/>
          <w:szCs w:val="18"/>
        </w:rPr>
        <w:t xml:space="preserve">, на території природного заповідника ЮНЕСКО. Тут поєднуються море, </w:t>
      </w:r>
      <w:proofErr w:type="spellStart"/>
      <w:r w:rsidR="00320A55">
        <w:rPr>
          <w:rFonts w:ascii="Verdana" w:hAnsi="Verdana"/>
          <w:sz w:val="18"/>
          <w:szCs w:val="18"/>
        </w:rPr>
        <w:t>лонгозні</w:t>
      </w:r>
      <w:proofErr w:type="spellEnd"/>
      <w:r w:rsidR="00320A55">
        <w:rPr>
          <w:rFonts w:ascii="Verdana" w:hAnsi="Verdana"/>
          <w:sz w:val="18"/>
          <w:szCs w:val="18"/>
        </w:rPr>
        <w:t xml:space="preserve"> ліси та чисте повітря, створюючи ідеальні умови для активного, безпечного й оздоровчого відпочинку. LEGENDA — це місце, де діти заряджаються енергією, розкривають таланти, знаходять друзів і проживають справжнє літо, яке запам’ятається надовго.</w:t>
      </w: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: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Перш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берегов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ліні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Чорного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моря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урортні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о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амч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н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иторії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риродного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повідник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ЮНЕСКО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Закрит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зелен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еритор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еред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онгоз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іс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онам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починку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ек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-стежками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учас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абір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комплекс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корпусами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’єднани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ж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собою для комфортного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ересування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Комфортне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учас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омерах 4–5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сіб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аса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видом на море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фесійн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спортивна база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агатофункціон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лімпійськ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50 м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фітнес-зали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для футболу, волейболу та баскетболу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стор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ворчост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оді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іноконцерт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льтимед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Ідеаль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формат для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аборів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збор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спорт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ворчіст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озвит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орськ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почин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в одном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і</w:t>
      </w:r>
      <w:proofErr w:type="spellEnd"/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r w:rsidRPr="00644DA6">
        <w:rPr>
          <w:rFonts w:ascii="Verdana" w:hAnsi="Verdana"/>
          <w:sz w:val="18"/>
          <w:szCs w:val="18"/>
          <w:lang w:val="uk-UA"/>
        </w:rPr>
        <w:t xml:space="preserve">Табір </w:t>
      </w:r>
      <w:proofErr w:type="spellStart"/>
      <w:r w:rsidR="00504200" w:rsidRPr="00504200">
        <w:rPr>
          <w:rFonts w:ascii="Verdana" w:hAnsi="Verdana"/>
          <w:b/>
          <w:sz w:val="18"/>
          <w:szCs w:val="18"/>
          <w:lang w:val="uk-UA"/>
        </w:rPr>
        <w:t>Камчія</w:t>
      </w:r>
      <w:proofErr w:type="spellEnd"/>
      <w:r w:rsidR="00504200"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Sport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 w:rsidRPr="00644DA6">
        <w:rPr>
          <w:rFonts w:ascii="Verdana" w:hAnsi="Verdana"/>
          <w:sz w:val="18"/>
          <w:szCs w:val="18"/>
          <w:lang w:val="uk-UA"/>
        </w:rPr>
        <w:t xml:space="preserve"> розміщується на території великого курортно-спортивного комплексу в курортній зоні </w:t>
      </w:r>
      <w:proofErr w:type="spellStart"/>
      <w:r w:rsidRPr="00644DA6">
        <w:rPr>
          <w:rFonts w:ascii="Verdana" w:hAnsi="Verdana"/>
          <w:sz w:val="18"/>
          <w:szCs w:val="18"/>
          <w:lang w:val="uk-UA"/>
        </w:rPr>
        <w:t>Камчія</w:t>
      </w:r>
      <w:proofErr w:type="spellEnd"/>
      <w:r w:rsidRPr="00644DA6">
        <w:rPr>
          <w:rFonts w:ascii="Verdana" w:hAnsi="Verdana"/>
          <w:sz w:val="18"/>
          <w:szCs w:val="18"/>
          <w:lang w:val="uk-UA"/>
        </w:rPr>
        <w:t xml:space="preserve">, 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>на першій береговій лінії Чорного моря</w:t>
      </w:r>
      <w:r w:rsidRPr="00644DA6">
        <w:rPr>
          <w:rFonts w:ascii="Verdana" w:hAnsi="Verdana"/>
          <w:sz w:val="18"/>
          <w:szCs w:val="18"/>
          <w:lang w:val="uk-UA"/>
        </w:rPr>
        <w:t xml:space="preserve">, за 25 км від міста Варна. </w:t>
      </w:r>
      <w:r>
        <w:rPr>
          <w:rFonts w:ascii="Verdana" w:hAnsi="Verdana"/>
          <w:sz w:val="18"/>
          <w:szCs w:val="18"/>
          <w:lang w:val="ru-RU"/>
        </w:rPr>
        <w:t xml:space="preserve">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розташов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межах </w:t>
      </w:r>
      <w:proofErr w:type="spellStart"/>
      <w:r>
        <w:rPr>
          <w:rFonts w:ascii="Verdana" w:hAnsi="Verdana"/>
          <w:sz w:val="18"/>
          <w:szCs w:val="18"/>
          <w:lang w:val="ru-RU"/>
        </w:rPr>
        <w:t>унікаль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род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заповідни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хорон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ЮНЕСКО,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онгоз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дубов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іс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оруч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ічк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амчі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еритор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бору — простора, </w:t>
      </w:r>
      <w:proofErr w:type="spellStart"/>
      <w:r>
        <w:rPr>
          <w:rFonts w:ascii="Verdana" w:hAnsi="Verdana"/>
          <w:sz w:val="18"/>
          <w:szCs w:val="18"/>
          <w:lang w:val="ru-RU"/>
        </w:rPr>
        <w:t>закрит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овніст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озеленена. Тут </w:t>
      </w:r>
      <w:proofErr w:type="spellStart"/>
      <w:r>
        <w:rPr>
          <w:rFonts w:ascii="Verdana" w:hAnsi="Verdana"/>
          <w:sz w:val="18"/>
          <w:szCs w:val="18"/>
          <w:lang w:val="ru-RU"/>
        </w:rPr>
        <w:t>облаштова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ар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ле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ботані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уточ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ек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-стежки та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альтанк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езпеч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покій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тмосферу для </w:t>
      </w:r>
      <w:proofErr w:type="spellStart"/>
      <w:r>
        <w:rPr>
          <w:rFonts w:ascii="Verdana" w:hAnsi="Verdana"/>
          <w:sz w:val="18"/>
          <w:szCs w:val="18"/>
          <w:lang w:val="ru-RU"/>
        </w:rPr>
        <w:t>перебу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Безпосеред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лизьк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я та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рськ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</w:t>
      </w:r>
      <w:proofErr w:type="spellStart"/>
      <w:r>
        <w:rPr>
          <w:rFonts w:ascii="Verdana" w:hAnsi="Verdana"/>
          <w:sz w:val="18"/>
          <w:szCs w:val="18"/>
          <w:lang w:val="ru-RU"/>
        </w:rPr>
        <w:t>лісов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ліма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безпечу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приятли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оздоровленн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pStyle w:val="3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Поруч із житловими корпусами та спортивними об’єктами зосереджена </w:t>
      </w:r>
      <w:r>
        <w:rPr>
          <w:rStyle w:val="aa"/>
          <w:rFonts w:ascii="Verdana" w:hAnsi="Verdana"/>
          <w:color w:val="auto"/>
          <w:sz w:val="18"/>
          <w:szCs w:val="18"/>
        </w:rPr>
        <w:t>потужна культурно-освітня інфраструктура</w:t>
      </w:r>
      <w:r>
        <w:rPr>
          <w:rFonts w:ascii="Verdana" w:hAnsi="Verdana"/>
          <w:color w:val="auto"/>
          <w:sz w:val="18"/>
          <w:szCs w:val="18"/>
        </w:rPr>
        <w:t xml:space="preserve">, яка дозволяє проводити масштабні табірні заходи, фестивалі та творчі програми. На території комплексу працюють </w:t>
      </w:r>
      <w:r>
        <w:rPr>
          <w:rStyle w:val="aa"/>
          <w:rFonts w:ascii="Verdana" w:hAnsi="Verdana"/>
          <w:color w:val="auto"/>
          <w:sz w:val="18"/>
          <w:szCs w:val="18"/>
        </w:rPr>
        <w:t>два кіноконцертні зали</w:t>
      </w:r>
      <w:r>
        <w:rPr>
          <w:rFonts w:ascii="Verdana" w:hAnsi="Verdana"/>
          <w:color w:val="auto"/>
          <w:sz w:val="18"/>
          <w:szCs w:val="18"/>
        </w:rPr>
        <w:t xml:space="preserve">, великий </w:t>
      </w:r>
      <w:r>
        <w:rPr>
          <w:rStyle w:val="aa"/>
          <w:rFonts w:ascii="Verdana" w:hAnsi="Verdana"/>
          <w:color w:val="auto"/>
          <w:sz w:val="18"/>
          <w:szCs w:val="18"/>
        </w:rPr>
        <w:t>амфітеатр</w:t>
      </w:r>
      <w:r>
        <w:rPr>
          <w:rFonts w:ascii="Verdana" w:hAnsi="Verdana"/>
          <w:color w:val="auto"/>
          <w:sz w:val="18"/>
          <w:szCs w:val="18"/>
        </w:rPr>
        <w:t xml:space="preserve">, атріум  та актова зала. Також у розпорядженні табору — близько </w:t>
      </w:r>
      <w:r>
        <w:rPr>
          <w:rStyle w:val="aa"/>
          <w:rFonts w:ascii="Verdana" w:hAnsi="Verdana"/>
          <w:color w:val="auto"/>
          <w:sz w:val="18"/>
          <w:szCs w:val="18"/>
        </w:rPr>
        <w:t>50 мультимедійних залів</w:t>
      </w:r>
      <w:r>
        <w:rPr>
          <w:rFonts w:ascii="Verdana" w:hAnsi="Verdana"/>
          <w:color w:val="auto"/>
          <w:sz w:val="18"/>
          <w:szCs w:val="18"/>
        </w:rPr>
        <w:t xml:space="preserve">, а також виставкові, танцювальні, музичні та репетиційні зали для дитячих колективів і солістів. </w:t>
      </w:r>
      <w:r>
        <w:rPr>
          <w:rStyle w:val="aa"/>
          <w:rFonts w:ascii="Verdana" w:hAnsi="Verdana"/>
          <w:b w:val="0"/>
          <w:bCs w:val="0"/>
          <w:color w:val="auto"/>
          <w:sz w:val="18"/>
          <w:szCs w:val="18"/>
        </w:rPr>
        <w:t>На території комплексу: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крит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простора курортно-спортивн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иторія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перш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рег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ін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Чорног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моря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іщан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ляж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оруч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комплексом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дв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іноконцерт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(по 600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)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а 2000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фестивал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і шоу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тріум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кт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ала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бір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одій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льтимед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зич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епетиц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спортивна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здоровч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нфраструктура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есторан і снек-бар</w:t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320A55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600200" cy="1066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21109" cy="10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97025" cy="1066165"/>
            <wp:effectExtent l="0" t="0" r="317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619250" cy="1060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9911" cy="1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590040" cy="10598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5310" cy="10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Умови проживання 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uk-UA"/>
        </w:rPr>
      </w:pPr>
      <w:r>
        <w:rPr>
          <w:rFonts w:ascii="Verdana" w:hAnsi="Verdana"/>
          <w:sz w:val="18"/>
          <w:szCs w:val="18"/>
          <w:lang w:val="uk-UA"/>
        </w:rPr>
        <w:t>Розміщення дітей відбувається у сучасному житловому корпусі табору</w:t>
      </w:r>
      <w:r w:rsidR="00504200">
        <w:rPr>
          <w:rFonts w:ascii="Verdana" w:hAnsi="Verdana"/>
          <w:sz w:val="18"/>
          <w:szCs w:val="18"/>
          <w:lang w:val="uk-UA"/>
        </w:rPr>
        <w:t xml:space="preserve"> </w:t>
      </w:r>
      <w:proofErr w:type="spellStart"/>
      <w:r w:rsidR="00504200" w:rsidRPr="00504200">
        <w:rPr>
          <w:rFonts w:ascii="Verdana" w:hAnsi="Verdana"/>
          <w:b/>
          <w:sz w:val="18"/>
          <w:szCs w:val="18"/>
          <w:lang w:val="uk-UA"/>
        </w:rPr>
        <w:t>Камчія</w:t>
      </w:r>
      <w:proofErr w:type="spellEnd"/>
      <w:r w:rsidRPr="00504200">
        <w:rPr>
          <w:rFonts w:ascii="Verdana" w:hAnsi="Verdana"/>
          <w:b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Sp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>
        <w:rPr>
          <w:rFonts w:ascii="Verdana" w:hAnsi="Verdana"/>
          <w:sz w:val="18"/>
          <w:szCs w:val="18"/>
          <w:lang w:val="uk-UA"/>
        </w:rPr>
        <w:t xml:space="preserve">. 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рожи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у </w:t>
      </w:r>
      <w:proofErr w:type="spellStart"/>
      <w:r>
        <w:rPr>
          <w:rFonts w:ascii="Verdana" w:hAnsi="Verdana"/>
          <w:sz w:val="18"/>
          <w:szCs w:val="18"/>
          <w:lang w:val="ru-RU"/>
        </w:rPr>
        <w:t>світл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абель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омерах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4–5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осіб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лас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анвузл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Ус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житл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міщ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х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простору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терасу</w:t>
      </w:r>
      <w:proofErr w:type="spellEnd"/>
      <w:r>
        <w:rPr>
          <w:rStyle w:val="aa"/>
          <w:rFonts w:ascii="Verdana" w:hAnsi="Verdana"/>
          <w:sz w:val="18"/>
          <w:szCs w:val="18"/>
          <w:lang w:val="ru-RU"/>
        </w:rPr>
        <w:t xml:space="preserve"> з видом на море</w:t>
      </w:r>
      <w:r>
        <w:rPr>
          <w:rFonts w:ascii="Verdana" w:hAnsi="Verdana"/>
          <w:sz w:val="18"/>
          <w:szCs w:val="18"/>
          <w:lang w:val="ru-RU"/>
        </w:rPr>
        <w:t xml:space="preserve">. Для кожного загону </w:t>
      </w:r>
      <w:proofErr w:type="spellStart"/>
      <w:r>
        <w:rPr>
          <w:rFonts w:ascii="Verdana" w:hAnsi="Verdana"/>
          <w:sz w:val="18"/>
          <w:szCs w:val="18"/>
          <w:lang w:val="ru-RU"/>
        </w:rPr>
        <w:t>тако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ередбаче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крем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міщ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творч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о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зберіг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багажу.</w:t>
      </w:r>
    </w:p>
    <w:p w:rsidR="00225BAF" w:rsidRDefault="00320A55">
      <w:pPr>
        <w:pStyle w:val="a9"/>
        <w:rPr>
          <w:rFonts w:ascii="Verdana" w:hAnsi="Verdana"/>
          <w:sz w:val="18"/>
          <w:szCs w:val="18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Коротко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про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розміщення</w:t>
      </w:r>
      <w:proofErr w:type="spellEnd"/>
      <w:r>
        <w:rPr>
          <w:rStyle w:val="aa"/>
          <w:rFonts w:ascii="Verdana" w:hAnsi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–5-місні </w:t>
      </w:r>
      <w:proofErr w:type="spellStart"/>
      <w:r>
        <w:rPr>
          <w:rFonts w:ascii="Verdana" w:hAnsi="Verdana"/>
          <w:sz w:val="18"/>
          <w:szCs w:val="18"/>
        </w:rPr>
        <w:t>сучас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омери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Окрем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лок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л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ожног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гону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Власний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нвузол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елевізор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меблі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Тераса</w:t>
      </w:r>
      <w:proofErr w:type="spellEnd"/>
      <w:r>
        <w:rPr>
          <w:rFonts w:ascii="Verdana" w:hAnsi="Verdana"/>
          <w:sz w:val="18"/>
          <w:szCs w:val="18"/>
        </w:rPr>
        <w:t xml:space="preserve"> з </w:t>
      </w:r>
      <w:proofErr w:type="spellStart"/>
      <w:r>
        <w:rPr>
          <w:rFonts w:ascii="Verdana" w:hAnsi="Verdana"/>
          <w:sz w:val="18"/>
          <w:szCs w:val="18"/>
        </w:rPr>
        <w:t>видом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море</w:t>
      </w:r>
      <w:proofErr w:type="spellEnd"/>
    </w:p>
    <w:p w:rsidR="00225BAF" w:rsidRDefault="00320A55">
      <w:pPr>
        <w:jc w:val="center"/>
        <w:rPr>
          <w:rFonts w:ascii="Verdana" w:hAnsi="Verdana"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520825" cy="903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3027" cy="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24050" cy="915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220" cy="9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417320" cy="9080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4082" cy="9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495425" cy="9277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230" cy="9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rPr>
          <w:rFonts w:ascii="Verdana" w:hAnsi="Verdana"/>
          <w:sz w:val="18"/>
          <w:szCs w:val="18"/>
          <w:lang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225BAF" w:rsidRDefault="00320A55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: сніданок, обід  та вечеря – шведська лінія + полуденок;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br/>
        <w:t xml:space="preserve">Харчування організоване за системою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«шведська лінія»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;</w:t>
      </w:r>
      <w:r>
        <w:rPr>
          <w:rFonts w:ascii="Verdana" w:hAnsi="Verdana"/>
          <w:sz w:val="18"/>
          <w:szCs w:val="18"/>
        </w:rPr>
        <w:t xml:space="preserve"> 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ячі страв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 та інші напої;</w:t>
      </w: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lastRenderedPageBreak/>
        <w:t>Пляж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uk-UA"/>
        </w:rPr>
        <w:t xml:space="preserve">Пляж розташований </w:t>
      </w:r>
      <w:r>
        <w:rPr>
          <w:rStyle w:val="aa"/>
          <w:rFonts w:ascii="Verdana" w:hAnsi="Verdana"/>
          <w:sz w:val="18"/>
          <w:szCs w:val="18"/>
          <w:lang w:val="uk-UA"/>
        </w:rPr>
        <w:t>безпосередньо поруч із територією табору</w:t>
      </w:r>
      <w:r w:rsidR="00504200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proofErr w:type="spellStart"/>
      <w:r w:rsidR="00504200">
        <w:rPr>
          <w:rStyle w:val="aa"/>
          <w:rFonts w:ascii="Verdana" w:hAnsi="Verdana"/>
          <w:sz w:val="18"/>
          <w:szCs w:val="18"/>
          <w:lang w:val="uk-UA"/>
        </w:rPr>
        <w:t>Камчія</w:t>
      </w:r>
      <w:proofErr w:type="spellEnd"/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Sp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>
        <w:rPr>
          <w:rFonts w:ascii="Verdana" w:hAnsi="Verdana"/>
          <w:sz w:val="18"/>
          <w:szCs w:val="18"/>
          <w:lang w:val="uk-UA"/>
        </w:rPr>
        <w:t xml:space="preserve">, на першій береговій лінії Чорного моря. </w:t>
      </w:r>
      <w:r>
        <w:rPr>
          <w:rFonts w:ascii="Verdana" w:hAnsi="Verdana"/>
          <w:sz w:val="18"/>
          <w:szCs w:val="18"/>
          <w:lang w:val="ru-RU"/>
        </w:rPr>
        <w:t xml:space="preserve">Широка </w:t>
      </w:r>
      <w:proofErr w:type="spellStart"/>
      <w:r>
        <w:rPr>
          <w:rFonts w:ascii="Verdana" w:hAnsi="Verdana"/>
          <w:sz w:val="18"/>
          <w:szCs w:val="18"/>
          <w:lang w:val="ru-RU"/>
        </w:rPr>
        <w:t>піща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ок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здов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я.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Морськ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збережж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а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природ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ландшафтом </w:t>
      </w:r>
      <w:proofErr w:type="spellStart"/>
      <w:r>
        <w:rPr>
          <w:rFonts w:ascii="Verdana" w:hAnsi="Verdana"/>
          <w:sz w:val="18"/>
          <w:szCs w:val="18"/>
          <w:lang w:val="ru-RU"/>
        </w:rPr>
        <w:t>курорт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амч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</w:t>
      </w:r>
      <w:proofErr w:type="spellStart"/>
      <w:r>
        <w:rPr>
          <w:rFonts w:ascii="Verdana" w:hAnsi="Verdana"/>
          <w:sz w:val="18"/>
          <w:szCs w:val="18"/>
          <w:lang w:val="ru-RU"/>
        </w:rPr>
        <w:t>чист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вітр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рост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спок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ля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ляж </w:t>
      </w:r>
      <w:proofErr w:type="spellStart"/>
      <w:r>
        <w:rPr>
          <w:rFonts w:ascii="Verdana" w:hAnsi="Verdana"/>
          <w:sz w:val="18"/>
          <w:szCs w:val="18"/>
          <w:lang w:val="ru-RU"/>
        </w:rPr>
        <w:t>ідеаль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ісце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щоден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74215" cy="131381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77" cy="13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65325" cy="1308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417" cy="1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62150" cy="13074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0748" cy="13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Спортивна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інфраструктура</w:t>
      </w:r>
      <w:proofErr w:type="spellEnd"/>
    </w:p>
    <w:p w:rsidR="00225BAF" w:rsidRDefault="00320A5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Багатофункціональний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спортивний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 xml:space="preserve"> зал: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ощ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45/90 м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сот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 12 м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егкоатлетич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манеж (200 м)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Поле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д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о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е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як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ож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ути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ереобладн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й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рижа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У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поряджен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комплексу є дв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т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оротьб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Gimnova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» та два тата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Agglorex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, 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кож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є вс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необхід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овед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енуван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а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ліматизова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оснащений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час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хнологія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нтиляц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о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е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ід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 –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30/60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6,3 мм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тк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волейболу, баскетболу, гандболу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утзал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. Вс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хніч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ільц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ітк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ворота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ддівськ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ж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щ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ір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Schelde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ьодо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накладає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сную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точує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хис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ортами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рит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лімпійськ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50/21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Й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німальн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глибин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тановить 2,45 м, а максимальна ‒ 5,15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і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ідходит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енуван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циплі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як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значе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діб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у воду та синхрон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снаще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нтиляційн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ою, 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кож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ою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суш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вітр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включає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: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8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ридо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артов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локами (40 см)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оле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ухом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оротами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чолові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жіно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вежу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у воду з платформами 1, 3, 5, 7 та 10 м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амплін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у воду 1 та 3 м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ймінг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-систему для спортив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табло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дночасн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ображ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ахунк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8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ридо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нтак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литки FINA стандарт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нтак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литки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етекц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альстарт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артов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ндикатор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фальстарту та перевороту на спин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стрі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вор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вітряно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одушки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м'якш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удару при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стрі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еханічн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су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оди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ідвод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звучу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електрон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ддівськ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рмінал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з софтвером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танцій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кнопками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30-секундний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ічильн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атаки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плеє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350х500 мм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абель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в'язо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, сирен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еціалізов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бло для водя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lastRenderedPageBreak/>
        <w:t xml:space="preserve">Зал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спортивної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–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тренувальний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озмір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18/24 м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логови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н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600lx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нарядами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imnov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чоловіч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рамплін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Фітнес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риторі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комплексу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находятьс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дв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идв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с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-обладн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рм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Technogym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ері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Selectio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та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Purestrengh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Настільний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теніс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Зал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озмір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18/24 м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логови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н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600lx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толами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астільного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ні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Sponet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овнішні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овніш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крит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штучною травою. Вони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і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-футболу, баскетболу та волейболу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икористовуюч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ожливост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портивного комплексу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амчі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сіє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інфраструктур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оманд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ізних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раїн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регулярно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оводять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бор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художнь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легка атлетика, дзюдо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боротьб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футбол, волейбол, баскетбол, гандбол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ехтуванн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акробатиц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ні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ріатлон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учасном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'ятиборств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шахам, спортивному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рієнтув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йоги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і т.д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оведення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дитяч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культурн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освітні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ограм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у «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Камчії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»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ацюють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Дв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іноконцерт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6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же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20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,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це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як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оводя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ультур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естивал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ле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пер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ектакл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рочист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церемон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щ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тріу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4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ктов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ал (на 2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лизьк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5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ультимедій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ставков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узич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епетицій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тяч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лектив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оліст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before="100" w:beforeAutospacing="1" w:after="100" w:afterAutospacing="1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60575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585" cy="13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65020" cy="1374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014" cy="13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60575" cy="13709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377" cy="13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spacing w:before="100" w:beforeAutospacing="1" w:after="100" w:afterAutospacing="1" w:line="240" w:lineRule="auto"/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</w:p>
    <w:p w:rsidR="00225BAF" w:rsidRDefault="00225BAF">
      <w:pPr>
        <w:rPr>
          <w:rFonts w:ascii="Verdana" w:hAnsi="Verdana"/>
          <w:sz w:val="18"/>
          <w:szCs w:val="18"/>
          <w:lang w:val="ru-RU" w:eastAsia="ru-RU"/>
        </w:rPr>
      </w:pPr>
    </w:p>
    <w:p w:rsidR="00504200" w:rsidRDefault="00504200">
      <w:pPr>
        <w:rPr>
          <w:rFonts w:ascii="Verdana" w:hAnsi="Verdana"/>
          <w:sz w:val="18"/>
          <w:szCs w:val="18"/>
          <w:lang w:val="ru-RU" w:eastAsia="ru-RU"/>
        </w:rPr>
      </w:pPr>
    </w:p>
    <w:p w:rsidR="00504200" w:rsidRDefault="00504200">
      <w:pPr>
        <w:rPr>
          <w:rFonts w:ascii="Verdana" w:hAnsi="Verdana"/>
          <w:sz w:val="18"/>
          <w:szCs w:val="18"/>
          <w:lang w:val="ru-RU" w:eastAsia="ru-RU"/>
        </w:rPr>
      </w:pPr>
    </w:p>
    <w:p w:rsidR="00225BAF" w:rsidRDefault="00320A55">
      <w:pPr>
        <w:jc w:val="center"/>
        <w:rPr>
          <w:rFonts w:ascii="Verdana" w:hAnsi="Verdana"/>
          <w:b/>
          <w:color w:val="FF0000"/>
          <w:sz w:val="18"/>
          <w:szCs w:val="18"/>
          <w:lang w:val="ru-RU" w:eastAsia="ru-RU"/>
        </w:rPr>
      </w:pPr>
      <w:bookmarkStart w:id="0" w:name="_GoBack"/>
      <w:bookmarkEnd w:id="0"/>
      <w:r>
        <w:rPr>
          <w:rFonts w:ascii="Verdana" w:hAnsi="Verdana"/>
          <w:b/>
          <w:color w:val="FF0000"/>
          <w:sz w:val="18"/>
          <w:szCs w:val="18"/>
          <w:lang w:val="ru-RU" w:eastAsia="ru-RU"/>
        </w:rPr>
        <w:lastRenderedPageBreak/>
        <w:t>ВАРТІСТЬ</w:t>
      </w:r>
      <w:r w:rsidR="007B6B45">
        <w:rPr>
          <w:rFonts w:ascii="Verdana" w:hAnsi="Verdana"/>
          <w:b/>
          <w:color w:val="FF0000"/>
          <w:sz w:val="18"/>
          <w:szCs w:val="18"/>
          <w:lang w:val="ru-RU" w:eastAsia="ru-RU"/>
        </w:rPr>
        <w:t xml:space="preserve"> </w:t>
      </w:r>
      <w:r w:rsidR="007B6B45" w:rsidRPr="007B6B45">
        <w:rPr>
          <w:rFonts w:ascii="Verdana" w:hAnsi="Verdana"/>
          <w:b/>
          <w:color w:val="FF0000"/>
          <w:sz w:val="18"/>
          <w:szCs w:val="18"/>
          <w:lang w:val="ru-RU" w:eastAsia="ru-RU"/>
        </w:rPr>
        <w:t xml:space="preserve"> </w:t>
      </w:r>
      <w:r w:rsidR="007B6B45" w:rsidRPr="007B6B45">
        <w:rPr>
          <w:rFonts w:ascii="Verdana" w:hAnsi="Verdana"/>
          <w:b/>
          <w:sz w:val="18"/>
          <w:szCs w:val="18"/>
          <w:highlight w:val="yellow"/>
          <w:lang w:val="ru-RU" w:eastAsia="ru-RU"/>
        </w:rPr>
        <w:t>ЦІНИ ЗНИЖЕНО ДО 01.05</w:t>
      </w:r>
      <w:r w:rsidRPr="007B6B45">
        <w:rPr>
          <w:rFonts w:ascii="Verdana" w:hAnsi="Verdana"/>
          <w:b/>
          <w:sz w:val="18"/>
          <w:szCs w:val="18"/>
          <w:lang w:val="ru-RU" w:eastAsia="ru-RU"/>
        </w:rPr>
        <w:br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94"/>
        <w:gridCol w:w="1303"/>
        <w:gridCol w:w="1334"/>
        <w:gridCol w:w="1285"/>
        <w:gridCol w:w="1244"/>
      </w:tblGrid>
      <w:tr w:rsidR="00B847BE" w:rsidRPr="00B847BE" w:rsidTr="00B847BE">
        <w:trPr>
          <w:trHeight w:val="315"/>
        </w:trPr>
        <w:tc>
          <w:tcPr>
            <w:tcW w:w="3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к-сть ночей/ днів у турі</w:t>
            </w:r>
          </w:p>
        </w:tc>
        <w:tc>
          <w:tcPr>
            <w:tcW w:w="263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7BE" w:rsidRPr="00B847BE" w:rsidRDefault="00B847BE" w:rsidP="00B847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7BE" w:rsidRPr="00B847BE" w:rsidRDefault="00B847BE" w:rsidP="00B84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3.06, 07.06, 10.06, 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7.06, 08.06, 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,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, 14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6, 19.06, 21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6, 21.06, 23.06, 24.06, 26.06, 27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.06, 28.06, 01.07, 02.07, 04.07, 07.07, 08.07, 09.07, 13.07, 15.07, 17.07,21.07, 22.07, 26.07, 27.07, 31.07, 02.08, 04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1.07, 02.07, 05.07, 08.07, 09.07, 13.07, 15.07, 17.07, 21.07, 22.07, 25.07, 26.07, 27.07, 28.07, 31.07, 01.08, 02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8, 09.08, 12.08, 13.08, 14.08, 18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8, 07.08, 10.08, 11.08, 13.08, 14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B56FA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 </w:t>
            </w:r>
            <w:r w:rsidR="004432F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8, 22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.08, 23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</w:t>
            </w:r>
          </w:p>
        </w:tc>
      </w:tr>
    </w:tbl>
    <w:p w:rsidR="00225BAF" w:rsidRDefault="00225BAF">
      <w:pPr>
        <w:rPr>
          <w:rFonts w:ascii="Verdana" w:hAnsi="Verdana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225BAF" w:rsidRDefault="00320A5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225BAF" w:rsidRDefault="00225BA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Проїзд на автобусі євро класу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озміще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омфортабель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омерах 4–5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сіб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Харчування ALL INCLUSIVE LIGHT: шведський стіл (сніданок, обід, вечеря) + порційний полуденок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зкоштовн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Wi-Fi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громадськ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онах табору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Медичне страхування для осіб 4 - 64 років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Туристичний збір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раль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сушка, сейф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ерівника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Цілодоб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хорон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еоспостереження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Цілодоб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швидк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едичн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допомога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поруд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—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д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зкоштов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рену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а день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ключе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a"/>
        </w:rPr>
        <w:t>Тренування для наших груп у залах включені у вартість</w:t>
      </w:r>
      <w:r>
        <w:t xml:space="preserve"> (не лише відкриті майданчики) — </w:t>
      </w:r>
      <w:r>
        <w:rPr>
          <w:rStyle w:val="aa"/>
        </w:rPr>
        <w:t xml:space="preserve">90 хвилин на день для однієї групи в одній локації. </w:t>
      </w:r>
      <w:r>
        <w:t>У разі потреби тренувань понад 90 хвилин на день або використання двох різних локацій (по 90 хвилин кожна) — послуга оплачується додатково.</w:t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BAF" w:rsidRDefault="00320A55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Додатков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ослуг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ористу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фесійним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тивним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уда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плачуєтьс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крем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гідн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чинним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рейскурантом т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ісл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ідтвердженн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з боку табору</w:t>
      </w: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br/>
      </w:r>
    </w:p>
    <w:p w:rsidR="00225BAF" w:rsidRDefault="00320A55">
      <w:pPr>
        <w:pStyle w:val="2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Додаткові послуги в курортному комплексі «</w:t>
      </w:r>
      <w:proofErr w:type="spellStart"/>
      <w:r>
        <w:rPr>
          <w:rFonts w:ascii="Verdana" w:hAnsi="Verdana" w:cs="Verdana"/>
          <w:b/>
          <w:bCs/>
          <w:color w:val="auto"/>
          <w:sz w:val="18"/>
          <w:szCs w:val="18"/>
        </w:rPr>
        <w:t>Камчія</w:t>
      </w:r>
      <w:proofErr w:type="spellEnd"/>
      <w:r>
        <w:rPr>
          <w:rFonts w:ascii="Verdana" w:hAnsi="Verdana" w:cs="Verdana"/>
          <w:b/>
          <w:bCs/>
          <w:color w:val="auto"/>
          <w:sz w:val="18"/>
          <w:szCs w:val="18"/>
        </w:rPr>
        <w:t>»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Спортивний комплекс (басейни)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Доступні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ривалістю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Синхрон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плавання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+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підвод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озвучування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26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од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о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+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ігров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е) — 26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Стрибки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у воду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26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ла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(</w:t>
      </w:r>
      <w:proofErr w:type="spellStart"/>
      <w:r>
        <w:rPr>
          <w:rFonts w:ascii="Verdana" w:hAnsi="Verdana" w:cs="Verdana"/>
          <w:sz w:val="18"/>
          <w:szCs w:val="18"/>
        </w:rPr>
        <w:t>вес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басейн</w:t>
      </w:r>
      <w:proofErr w:type="spellEnd"/>
      <w:r>
        <w:rPr>
          <w:rFonts w:ascii="Verdana" w:hAnsi="Verdana" w:cs="Verdana"/>
          <w:sz w:val="18"/>
          <w:szCs w:val="18"/>
        </w:rPr>
        <w:t>) — 26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ла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(1 </w:t>
      </w:r>
      <w:proofErr w:type="spellStart"/>
      <w:r>
        <w:rPr>
          <w:rFonts w:ascii="Verdana" w:hAnsi="Verdana" w:cs="Verdana"/>
          <w:sz w:val="18"/>
          <w:szCs w:val="18"/>
        </w:rPr>
        <w:t>доріжка</w:t>
      </w:r>
      <w:proofErr w:type="spellEnd"/>
      <w:r>
        <w:rPr>
          <w:rFonts w:ascii="Verdana" w:hAnsi="Verdana" w:cs="Verdana"/>
          <w:sz w:val="18"/>
          <w:szCs w:val="18"/>
        </w:rPr>
        <w:t>) — 35 €</w:t>
      </w:r>
    </w:p>
    <w:p w:rsidR="00225BAF" w:rsidRDefault="00225BAF">
      <w:pPr>
        <w:rPr>
          <w:rFonts w:ascii="Verdana" w:hAnsi="Verdana" w:cs="Verdana"/>
          <w:sz w:val="18"/>
          <w:szCs w:val="18"/>
        </w:rPr>
      </w:pPr>
    </w:p>
    <w:p w:rsidR="00225BAF" w:rsidRDefault="00320A55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Закриті спортивні зали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портивної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гімнастики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боротьби</w:t>
      </w:r>
      <w:proofErr w:type="spellEnd"/>
      <w:r>
        <w:rPr>
          <w:rFonts w:ascii="Verdana" w:hAnsi="Verdana" w:cs="Verdana"/>
          <w:sz w:val="18"/>
          <w:szCs w:val="18"/>
        </w:rPr>
        <w:t xml:space="preserve"> / </w:t>
      </w:r>
      <w:proofErr w:type="spellStart"/>
      <w:r>
        <w:rPr>
          <w:rFonts w:ascii="Verdana" w:hAnsi="Verdana" w:cs="Verdana"/>
          <w:sz w:val="18"/>
          <w:szCs w:val="18"/>
        </w:rPr>
        <w:t>дзюдо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Фітне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-зала (з особи, 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) — 6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Сауна</w:t>
      </w:r>
      <w:proofErr w:type="spellEnd"/>
      <w:r>
        <w:rPr>
          <w:rFonts w:ascii="Verdana" w:hAnsi="Verdana" w:cs="Verdana"/>
          <w:sz w:val="18"/>
          <w:szCs w:val="18"/>
        </w:rPr>
        <w:t xml:space="preserve"> (з </w:t>
      </w:r>
      <w:proofErr w:type="spellStart"/>
      <w:r>
        <w:rPr>
          <w:rFonts w:ascii="Verdana" w:hAnsi="Verdana" w:cs="Verdana"/>
          <w:sz w:val="18"/>
          <w:szCs w:val="18"/>
        </w:rPr>
        <w:t>особи</w:t>
      </w:r>
      <w:proofErr w:type="spellEnd"/>
      <w:r>
        <w:rPr>
          <w:rFonts w:ascii="Verdana" w:hAnsi="Verdana" w:cs="Verdana"/>
          <w:sz w:val="18"/>
          <w:szCs w:val="18"/>
        </w:rPr>
        <w:t xml:space="preserve">, 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) — 1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Настільний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ені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6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, з особи) — 1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Настільний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ені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, з особи) — 15 €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Відкриті спортивні об'єкти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Легкоатлетичн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оріжка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одіум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ля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художньої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гімнастики</w:t>
      </w:r>
      <w:proofErr w:type="spellEnd"/>
      <w:r>
        <w:rPr>
          <w:rFonts w:ascii="Verdana" w:hAnsi="Verdana" w:cs="Verdana"/>
          <w:sz w:val="18"/>
          <w:szCs w:val="18"/>
        </w:rPr>
        <w:t xml:space="preserve"> — 6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Ігров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е (баскетбол, волейбол, гандбол,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футзал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8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Багатофункціональн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 </w:t>
      </w:r>
      <w:proofErr w:type="spellStart"/>
      <w:r>
        <w:rPr>
          <w:rFonts w:ascii="Verdana" w:hAnsi="Verdana" w:cs="Verdana"/>
          <w:sz w:val="18"/>
          <w:szCs w:val="18"/>
        </w:rPr>
        <w:t>день</w:t>
      </w:r>
      <w:proofErr w:type="spellEnd"/>
      <w:r>
        <w:rPr>
          <w:rFonts w:ascii="Verdana" w:hAnsi="Verdana" w:cs="Verdana"/>
          <w:sz w:val="18"/>
          <w:szCs w:val="18"/>
        </w:rPr>
        <w:t xml:space="preserve"> (12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120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2 </w:t>
      </w:r>
      <w:proofErr w:type="spellStart"/>
      <w:r>
        <w:rPr>
          <w:rFonts w:ascii="Verdana" w:hAnsi="Verdana" w:cs="Verdana"/>
          <w:sz w:val="18"/>
          <w:szCs w:val="18"/>
        </w:rPr>
        <w:t>дня</w:t>
      </w:r>
      <w:proofErr w:type="spellEnd"/>
      <w:r>
        <w:rPr>
          <w:rFonts w:ascii="Verdana" w:hAnsi="Verdana" w:cs="Verdana"/>
          <w:sz w:val="18"/>
          <w:szCs w:val="18"/>
        </w:rPr>
        <w:t xml:space="preserve"> (6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98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Футбольне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поле</w:t>
      </w:r>
      <w:proofErr w:type="spellEnd"/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37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>
        <w:rPr>
          <w:rFonts w:ascii="Verdana" w:hAnsi="Verdana" w:cs="Verdana"/>
          <w:sz w:val="18"/>
          <w:szCs w:val="18"/>
        </w:rPr>
        <w:t xml:space="preserve">9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айданчик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для волейболу / баскетболу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6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 — 18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 — 26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енісний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корт</w:t>
      </w:r>
      <w:proofErr w:type="spellEnd"/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18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>
        <w:rPr>
          <w:rFonts w:ascii="Verdana" w:hAnsi="Verdana" w:cs="Verdana"/>
          <w:sz w:val="18"/>
          <w:szCs w:val="18"/>
        </w:rPr>
        <w:t xml:space="preserve">9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26 €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Конференц-зали та культурні простори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Кіно-концертна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а (до 600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осіб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100 €</w:t>
      </w:r>
      <w:r>
        <w:rPr>
          <w:rFonts w:ascii="Verdana" w:hAnsi="Verdana" w:cs="Verdana"/>
          <w:sz w:val="18"/>
          <w:szCs w:val="18"/>
          <w:lang w:val="uk-UA"/>
        </w:rPr>
        <w:t xml:space="preserve">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50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Фізкультурний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 УВЦ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75 €</w:t>
      </w:r>
      <w:r>
        <w:rPr>
          <w:rFonts w:ascii="Verdana" w:hAnsi="Verdana" w:cs="Verdana"/>
          <w:sz w:val="18"/>
          <w:szCs w:val="18"/>
          <w:lang w:val="uk-UA"/>
        </w:rPr>
        <w:t xml:space="preserve"> 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37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Актова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а УВЦ (до 200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осіб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50 €</w:t>
      </w:r>
      <w:r>
        <w:rPr>
          <w:rFonts w:ascii="Verdana" w:hAnsi="Verdana" w:cs="Verdana"/>
          <w:sz w:val="18"/>
          <w:szCs w:val="18"/>
          <w:lang w:val="uk-UA"/>
        </w:rPr>
        <w:t xml:space="preserve">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2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Конференц-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зали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(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Лонгоз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, ДОЛ,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Атріум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</w:t>
      </w:r>
      <w:r w:rsidRPr="00B847BE">
        <w:rPr>
          <w:rFonts w:ascii="Verdana" w:hAnsi="Verdana" w:cs="Verdana"/>
          <w:sz w:val="18"/>
          <w:szCs w:val="18"/>
          <w:lang w:val="ru-RU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10 € за годину /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50 € за ден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залежно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істкост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анцювальн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узичн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зали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—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27 € за годину.</w:t>
      </w:r>
    </w:p>
    <w:p w:rsidR="00225BAF" w:rsidRPr="00B847BE" w:rsidRDefault="00225BAF">
      <w:pPr>
        <w:pStyle w:val="a9"/>
        <w:rPr>
          <w:rFonts w:ascii="Verdana" w:hAnsi="Verdana" w:cs="Verdana"/>
          <w:sz w:val="18"/>
          <w:szCs w:val="18"/>
          <w:lang w:val="ru-RU"/>
        </w:rPr>
      </w:pPr>
    </w:p>
    <w:p w:rsidR="00225BAF" w:rsidRPr="00B847BE" w:rsidRDefault="00225BAF">
      <w:pPr>
        <w:pStyle w:val="a9"/>
        <w:rPr>
          <w:rFonts w:ascii="Verdana" w:hAnsi="Verdana" w:cs="Verdana"/>
          <w:sz w:val="18"/>
          <w:szCs w:val="18"/>
          <w:lang w:val="ru-RU"/>
        </w:rPr>
      </w:pP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Амфітеатр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Відкритий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амфітеатр</w:t>
      </w:r>
      <w:proofErr w:type="spellEnd"/>
      <w:r>
        <w:rPr>
          <w:rFonts w:ascii="Verdana" w:hAnsi="Verdana" w:cs="Verdana"/>
          <w:sz w:val="18"/>
          <w:szCs w:val="18"/>
        </w:rPr>
        <w:t xml:space="preserve"> (2000 </w:t>
      </w:r>
      <w:proofErr w:type="spellStart"/>
      <w:r>
        <w:rPr>
          <w:rFonts w:ascii="Verdana" w:hAnsi="Verdana" w:cs="Verdana"/>
          <w:sz w:val="18"/>
          <w:szCs w:val="18"/>
        </w:rPr>
        <w:t>місць</w:t>
      </w:r>
      <w:proofErr w:type="spellEnd"/>
      <w:r>
        <w:rPr>
          <w:rFonts w:ascii="Verdana" w:hAnsi="Verdana" w:cs="Verdana"/>
          <w:sz w:val="18"/>
          <w:szCs w:val="18"/>
        </w:rPr>
        <w:t>)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 </w:t>
      </w:r>
      <w:proofErr w:type="spellStart"/>
      <w:r>
        <w:rPr>
          <w:rFonts w:ascii="Verdana" w:hAnsi="Verdana" w:cs="Verdana"/>
          <w:sz w:val="18"/>
          <w:szCs w:val="18"/>
        </w:rPr>
        <w:t>день</w:t>
      </w:r>
      <w:proofErr w:type="spellEnd"/>
      <w:r>
        <w:rPr>
          <w:rFonts w:ascii="Verdana" w:hAnsi="Verdana" w:cs="Verdana"/>
          <w:sz w:val="18"/>
          <w:szCs w:val="18"/>
        </w:rPr>
        <w:t xml:space="preserve"> (12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100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2 </w:t>
      </w:r>
      <w:proofErr w:type="spellStart"/>
      <w:r>
        <w:rPr>
          <w:rFonts w:ascii="Verdana" w:hAnsi="Verdana" w:cs="Verdana"/>
          <w:sz w:val="18"/>
          <w:szCs w:val="18"/>
        </w:rPr>
        <w:t>дня</w:t>
      </w:r>
      <w:proofErr w:type="spellEnd"/>
      <w:r>
        <w:rPr>
          <w:rFonts w:ascii="Verdana" w:hAnsi="Verdana" w:cs="Verdana"/>
          <w:sz w:val="18"/>
          <w:szCs w:val="18"/>
        </w:rPr>
        <w:t xml:space="preserve"> (6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650 €</w:t>
      </w:r>
    </w:p>
    <w:p w:rsidR="00225BAF" w:rsidRDefault="00225BAF">
      <w:pPr>
        <w:rPr>
          <w:rFonts w:ascii="Verdana" w:hAnsi="Verdana" w:cs="Verdana"/>
          <w:sz w:val="18"/>
          <w:szCs w:val="18"/>
        </w:rPr>
      </w:pP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Додаткові послуги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Підготовка зали для технічної конференції (4 години) — 35 €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Кава-брейк (кава, чай, молоко, вода) — 3 € з особи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Кава-брейк з солодощами — 6 € з особи</w:t>
      </w:r>
    </w:p>
    <w:p w:rsidR="00225BAF" w:rsidRDefault="00225BAF"/>
    <w:p w:rsidR="00225BAF" w:rsidRDefault="00225BA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0A55" w:rsidRPr="00320A55" w:rsidRDefault="00320A55" w:rsidP="00320A55">
      <w:r w:rsidRPr="00320A55">
        <w:rPr>
          <w:rFonts w:ascii="Segoe UI Symbol" w:hAnsi="Segoe UI Symbol" w:cs="Segoe UI Symbol"/>
        </w:rPr>
        <w:t>🏊</w:t>
      </w:r>
      <w:r w:rsidRPr="00320A55">
        <w:t xml:space="preserve"> Спортивний комплекс (басейн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инхронне плавання (весь басейн + підводне озвучуван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одне поло (весь басейн + ігрове поле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трибки у воду (весь басейн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лавання (весь басейн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лавання (1 доріжка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5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Calibri" w:hAnsi="Calibri" w:cs="Calibri"/>
        </w:rPr>
        <w:t>🤸</w:t>
      </w:r>
      <w:r w:rsidRPr="00320A55">
        <w:t xml:space="preserve"> Закриті спортивні з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ала спортивної гімнастик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ала боротьби / дзюдо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тнес-зала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ауна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Настільний теніс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Настільний теніс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5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🏟</w:t>
      </w:r>
      <w:r w:rsidRPr="00320A55">
        <w:t xml:space="preserve"> Відкриті спортивні об'єк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lastRenderedPageBreak/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Легкоатлетична доріжк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діум для художньої гімнастик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 xml:space="preserve">Ігрове поле (баскетбол, волейбол, гандбол, </w:t>
            </w:r>
            <w:proofErr w:type="spellStart"/>
            <w:r w:rsidRPr="00320A55">
              <w:t>футзал</w:t>
            </w:r>
            <w:proofErr w:type="spellEnd"/>
            <w:r w:rsidRPr="00320A55">
              <w:t>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8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утбольне поле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7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утбольне поле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Майданчик волейбол/баскетбол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8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Майданчик волейбол/баскетбол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енісний корт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8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енісний корт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🏢</w:t>
      </w:r>
      <w:r w:rsidRPr="00320A55">
        <w:t xml:space="preserve"> Багатофункціональні з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446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Багатофункціональна зал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 год (1 ден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Багатофункціональна зал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 год (1/2 д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80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🎭</w:t>
      </w:r>
      <w:r w:rsidRPr="00320A55">
        <w:t xml:space="preserve"> Конференц-зали та культурні просто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іно-концертна зала (до 6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іно-концертна зала (до 6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зкультурний зал УВЦ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7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зкультурний зал УВЦ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7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Актова зала УВЦ (до 2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Актова зала УВЦ (до 2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онференц-зали (</w:t>
            </w:r>
            <w:proofErr w:type="spellStart"/>
            <w:r w:rsidRPr="00320A55">
              <w:t>Лонгоз</w:t>
            </w:r>
            <w:proofErr w:type="spellEnd"/>
            <w:r w:rsidRPr="00320A55">
              <w:t>, ДОЛ, Атріум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анцювальні / музичні зал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27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lastRenderedPageBreak/>
        <w:t>🎤</w:t>
      </w:r>
      <w:r w:rsidRPr="00320A55">
        <w:t xml:space="preserve"> Амфітеат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446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критий амфітеатр (2000 місц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 год (1 ден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критий амфітеатр (2000 місц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 год (1/2 д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50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☕</w:t>
      </w:r>
      <w:r w:rsidRPr="00320A55">
        <w:t xml:space="preserve"> Додаткові пос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ідготовка зали для технічної конференції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4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ава-</w:t>
            </w:r>
            <w:proofErr w:type="spellStart"/>
            <w:r w:rsidRPr="00320A55">
              <w:t>брейк</w:t>
            </w:r>
            <w:proofErr w:type="spellEnd"/>
            <w:r w:rsidRPr="00320A55">
              <w:t xml:space="preserve"> (кава, чай, молоко, вода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 особ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ава-</w:t>
            </w:r>
            <w:proofErr w:type="spellStart"/>
            <w:r w:rsidRPr="00320A55">
              <w:t>брейк</w:t>
            </w:r>
            <w:proofErr w:type="spellEnd"/>
            <w:r w:rsidRPr="00320A55">
              <w:t xml:space="preserve"> з солодощам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 особ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</w:t>
            </w:r>
          </w:p>
        </w:tc>
      </w:tr>
    </w:tbl>
    <w:p w:rsidR="00225BAF" w:rsidRPr="00320A55" w:rsidRDefault="00225BAF" w:rsidP="00320A55"/>
    <w:sectPr w:rsidR="00225BAF" w:rsidRPr="00320A55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47" w:rsidRDefault="001F1147">
      <w:pPr>
        <w:spacing w:line="240" w:lineRule="auto"/>
      </w:pPr>
      <w:r>
        <w:separator/>
      </w:r>
    </w:p>
  </w:endnote>
  <w:endnote w:type="continuationSeparator" w:id="0">
    <w:p w:rsidR="001F1147" w:rsidRDefault="001F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47" w:rsidRDefault="001F1147">
      <w:pPr>
        <w:spacing w:after="0"/>
      </w:pPr>
      <w:r>
        <w:separator/>
      </w:r>
    </w:p>
  </w:footnote>
  <w:footnote w:type="continuationSeparator" w:id="0">
    <w:p w:rsidR="001F1147" w:rsidRDefault="001F1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AF" w:rsidRDefault="00320A55">
    <w:pPr>
      <w:pStyle w:val="ac"/>
      <w:jc w:val="right"/>
      <w:rPr>
        <w:rFonts w:ascii="Verdana" w:hAnsi="Verdana"/>
        <w:b/>
        <w:sz w:val="18"/>
        <w:szCs w:val="18"/>
      </w:rPr>
    </w:pPr>
    <w:r>
      <w:rPr>
        <w:noProof/>
        <w:color w:val="000000" w:themeColor="text1"/>
        <w:sz w:val="18"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5245</wp:posOffset>
          </wp:positionV>
          <wp:extent cx="2247900" cy="960120"/>
          <wp:effectExtent l="0" t="0" r="0" b="0"/>
          <wp:wrapTight wrapText="bothSides">
            <wp:wrapPolygon edited="0">
              <wp:start x="2014" y="0"/>
              <wp:lineTo x="0" y="2143"/>
              <wp:lineTo x="0" y="10286"/>
              <wp:lineTo x="1831" y="13714"/>
              <wp:lineTo x="1831" y="20143"/>
              <wp:lineTo x="2746" y="20571"/>
              <wp:lineTo x="19403" y="21000"/>
              <wp:lineTo x="20319" y="21000"/>
              <wp:lineTo x="21417" y="18429"/>
              <wp:lineTo x="21417" y="15000"/>
              <wp:lineTo x="21051" y="2571"/>
              <wp:lineTo x="19586" y="2143"/>
              <wp:lineTo x="3661" y="0"/>
              <wp:lineTo x="2014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  <w:lang w:val="uk-UA"/>
      </w:rPr>
      <w:t xml:space="preserve">                            </w:t>
    </w:r>
    <w:r>
      <w:rPr>
        <w:rFonts w:ascii="Verdana" w:hAnsi="Verdana"/>
        <w:b/>
        <w:sz w:val="32"/>
        <w:szCs w:val="32"/>
      </w:rPr>
      <w:t xml:space="preserve"> </w:t>
    </w:r>
    <w:r>
      <w:rPr>
        <w:rFonts w:ascii="Verdana" w:hAnsi="Verdana"/>
        <w:b/>
        <w:sz w:val="18"/>
        <w:szCs w:val="18"/>
      </w:rPr>
      <w:t>SPORT CAMP LEGENDA</w:t>
    </w:r>
  </w:p>
  <w:p w:rsidR="00225BAF" w:rsidRDefault="00320A55">
    <w:pPr>
      <w:jc w:val="right"/>
      <w:rPr>
        <w:rFonts w:ascii="Verdana" w:hAnsi="Verdana"/>
        <w:b/>
        <w:sz w:val="10"/>
        <w:szCs w:val="8"/>
      </w:rPr>
    </w:pPr>
    <w:r>
      <w:rPr>
        <w:rFonts w:ascii="Verdana" w:hAnsi="Verdana"/>
        <w:b/>
        <w:sz w:val="18"/>
        <w:szCs w:val="18"/>
      </w:rPr>
      <w:t>НА КУРОРТІ КАМЧІЯ</w:t>
    </w:r>
  </w:p>
  <w:p w:rsidR="00225BAF" w:rsidRDefault="001F1147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225BAF" w:rsidRDefault="001F1147">
    <w:pPr>
      <w:pStyle w:val="a9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225BAF" w:rsidRDefault="001F1147">
    <w:pPr>
      <w:pStyle w:val="a6"/>
      <w:tabs>
        <w:tab w:val="center" w:pos="4819"/>
        <w:tab w:val="right" w:pos="9639"/>
      </w:tabs>
      <w:jc w:val="right"/>
      <w:rPr>
        <w:rStyle w:val="a8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225BAF" w:rsidRDefault="00225B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1F3E9F"/>
    <w:multiLevelType w:val="singleLevel"/>
    <w:tmpl w:val="A11F3E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3C2969"/>
    <w:multiLevelType w:val="multilevel"/>
    <w:tmpl w:val="163C29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4907"/>
    <w:multiLevelType w:val="multilevel"/>
    <w:tmpl w:val="26BD49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E2EBB"/>
    <w:multiLevelType w:val="multilevel"/>
    <w:tmpl w:val="28BE2E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B774A"/>
    <w:multiLevelType w:val="multilevel"/>
    <w:tmpl w:val="3D6B77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E04B7"/>
    <w:multiLevelType w:val="multilevel"/>
    <w:tmpl w:val="611E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48E2"/>
    <w:multiLevelType w:val="multilevel"/>
    <w:tmpl w:val="62594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73306"/>
    <w:multiLevelType w:val="multilevel"/>
    <w:tmpl w:val="7E573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239B7"/>
    <w:rsid w:val="000417EB"/>
    <w:rsid w:val="0005673E"/>
    <w:rsid w:val="000B719F"/>
    <w:rsid w:val="000C765B"/>
    <w:rsid w:val="0011027F"/>
    <w:rsid w:val="0012495C"/>
    <w:rsid w:val="00126C19"/>
    <w:rsid w:val="001465C0"/>
    <w:rsid w:val="00177174"/>
    <w:rsid w:val="00180C42"/>
    <w:rsid w:val="001B5DC7"/>
    <w:rsid w:val="001F1147"/>
    <w:rsid w:val="001F2B6A"/>
    <w:rsid w:val="0020772A"/>
    <w:rsid w:val="00225BAF"/>
    <w:rsid w:val="002807BE"/>
    <w:rsid w:val="0028719A"/>
    <w:rsid w:val="002B749C"/>
    <w:rsid w:val="002D4697"/>
    <w:rsid w:val="002F31EC"/>
    <w:rsid w:val="00320A55"/>
    <w:rsid w:val="00377449"/>
    <w:rsid w:val="0042493B"/>
    <w:rsid w:val="004314BB"/>
    <w:rsid w:val="004432F8"/>
    <w:rsid w:val="004B3339"/>
    <w:rsid w:val="00504200"/>
    <w:rsid w:val="005761EA"/>
    <w:rsid w:val="0059455E"/>
    <w:rsid w:val="005C335F"/>
    <w:rsid w:val="005F0362"/>
    <w:rsid w:val="006129BF"/>
    <w:rsid w:val="006307D1"/>
    <w:rsid w:val="00644DA6"/>
    <w:rsid w:val="00654253"/>
    <w:rsid w:val="00672A6E"/>
    <w:rsid w:val="00693F24"/>
    <w:rsid w:val="006C5DBD"/>
    <w:rsid w:val="00756147"/>
    <w:rsid w:val="007B6B45"/>
    <w:rsid w:val="007E28AA"/>
    <w:rsid w:val="007F08EE"/>
    <w:rsid w:val="007F5DF1"/>
    <w:rsid w:val="00802715"/>
    <w:rsid w:val="00840FDE"/>
    <w:rsid w:val="00861BC6"/>
    <w:rsid w:val="0089021E"/>
    <w:rsid w:val="008C6593"/>
    <w:rsid w:val="008E1FBB"/>
    <w:rsid w:val="008E43E9"/>
    <w:rsid w:val="00917B16"/>
    <w:rsid w:val="00944EC7"/>
    <w:rsid w:val="00962B78"/>
    <w:rsid w:val="00980AF8"/>
    <w:rsid w:val="009F7A30"/>
    <w:rsid w:val="00A3442F"/>
    <w:rsid w:val="00A52B41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705D2"/>
    <w:rsid w:val="00B74415"/>
    <w:rsid w:val="00B847BE"/>
    <w:rsid w:val="00BB56FA"/>
    <w:rsid w:val="00BC22F8"/>
    <w:rsid w:val="00BD23F8"/>
    <w:rsid w:val="00BF1CE4"/>
    <w:rsid w:val="00BF51FA"/>
    <w:rsid w:val="00BF6573"/>
    <w:rsid w:val="00C1599E"/>
    <w:rsid w:val="00C536BB"/>
    <w:rsid w:val="00CA14AF"/>
    <w:rsid w:val="00CA1670"/>
    <w:rsid w:val="00CA243C"/>
    <w:rsid w:val="00CA42CC"/>
    <w:rsid w:val="00CE3AB5"/>
    <w:rsid w:val="00D43FB1"/>
    <w:rsid w:val="00D77998"/>
    <w:rsid w:val="00D9125C"/>
    <w:rsid w:val="00DD14D3"/>
    <w:rsid w:val="00DD1C3D"/>
    <w:rsid w:val="00DF3780"/>
    <w:rsid w:val="00E26F46"/>
    <w:rsid w:val="00E33220"/>
    <w:rsid w:val="00E55877"/>
    <w:rsid w:val="00EA1E07"/>
    <w:rsid w:val="00EB3DD3"/>
    <w:rsid w:val="00EB7C01"/>
    <w:rsid w:val="00EC54F3"/>
    <w:rsid w:val="00EC6F84"/>
    <w:rsid w:val="00ED6104"/>
    <w:rsid w:val="00EE7207"/>
    <w:rsid w:val="00F009D4"/>
    <w:rsid w:val="00F14C5A"/>
    <w:rsid w:val="00F357AF"/>
    <w:rsid w:val="00F525D3"/>
    <w:rsid w:val="00F52D1D"/>
    <w:rsid w:val="00F62003"/>
    <w:rsid w:val="00F90161"/>
    <w:rsid w:val="00F948CF"/>
    <w:rsid w:val="00FE1937"/>
    <w:rsid w:val="510448D7"/>
    <w:rsid w:val="740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5126D4"/>
  <w15:docId w15:val="{EB34BFBF-8F1C-4785-8617-D07BAD2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whitespace-normal">
    <w:name w:val="whitespace-normal"/>
    <w:basedOn w:val="a0"/>
    <w:qFormat/>
  </w:style>
  <w:style w:type="paragraph" w:styleId="ac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5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64F2-C7FF-46E5-8D9A-024DAC3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6</Words>
  <Characters>480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Марина Яковчук</cp:lastModifiedBy>
  <cp:revision>6</cp:revision>
  <cp:lastPrinted>2026-01-28T12:03:00Z</cp:lastPrinted>
  <dcterms:created xsi:type="dcterms:W3CDTF">2026-04-02T10:44:00Z</dcterms:created>
  <dcterms:modified xsi:type="dcterms:W3CDTF">2026-04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417826FECE46A08C5EF21A9995A3BE_12</vt:lpwstr>
  </property>
</Properties>
</file>